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5"/>
      </w:tblGrid>
      <w:tr w:rsidR="00427FAB" w14:paraId="299A40D2" w14:textId="77777777" w:rsidTr="00FD1A76">
        <w:trPr>
          <w:trHeight w:val="1660"/>
        </w:trPr>
        <w:tc>
          <w:tcPr>
            <w:tcW w:w="4535" w:type="dxa"/>
          </w:tcPr>
          <w:p w14:paraId="7CFA2F4C" w14:textId="77777777" w:rsidR="00427FAB" w:rsidRPr="00427FAB" w:rsidRDefault="00427FAB" w:rsidP="00EC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8</w:t>
            </w:r>
          </w:p>
          <w:p w14:paraId="24F56C19" w14:textId="77777777" w:rsidR="00427FAB" w:rsidRDefault="00427FAB" w:rsidP="00E0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 Порядку формирования</w:t>
            </w:r>
            <w:r w:rsidRPr="00D16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реестра</w:t>
            </w:r>
            <w:r w:rsidR="00FD1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ункт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8</w:t>
            </w:r>
            <w:r w:rsidR="00F42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.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7640CDBA" w14:textId="4265D5F9" w:rsidR="008703C6" w:rsidRPr="00424E0D" w:rsidRDefault="008703C6" w:rsidP="008703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8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24E0D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</w:rPr>
              <w:t>в ред</w:t>
            </w:r>
            <w:r w:rsidR="00424E0D" w:rsidRPr="00424E0D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. </w:t>
            </w:r>
            <w:r w:rsidRPr="00424E0D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8"/>
                <w:szCs w:val="28"/>
              </w:rPr>
              <w:t>Приказа Министерства промышленности и торговли ДНР</w:t>
            </w:r>
            <w:r w:rsidRPr="00424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</w:t>
            </w:r>
          </w:p>
          <w:p w14:paraId="2F213FD3" w14:textId="5905A8EA" w:rsidR="008703C6" w:rsidRPr="00995F53" w:rsidRDefault="00675267" w:rsidP="00CC4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7" w:history="1">
              <w:r w:rsidR="00C91FC2" w:rsidRPr="00675267">
                <w:rPr>
                  <w:rStyle w:val="a9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от</w:t>
              </w:r>
              <w:r w:rsidR="00C91FC2" w:rsidRPr="00675267">
                <w:rPr>
                  <w:rStyle w:val="a9"/>
                  <w:rFonts w:eastAsia="Times New Roman"/>
                  <w:i/>
                  <w:iCs/>
                  <w:sz w:val="28"/>
                  <w:szCs w:val="28"/>
                  <w:lang w:eastAsia="ru-RU"/>
                </w:rPr>
                <w:t xml:space="preserve"> </w:t>
              </w:r>
              <w:r w:rsidR="00C91FC2" w:rsidRPr="00675267">
                <w:rPr>
                  <w:rStyle w:val="a9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15.09.2023</w:t>
              </w:r>
              <w:r w:rsidR="00C91FC2" w:rsidRPr="00675267">
                <w:rPr>
                  <w:rStyle w:val="a9"/>
                  <w:rFonts w:eastAsia="Times New Roman"/>
                  <w:i/>
                  <w:iCs/>
                  <w:sz w:val="28"/>
                  <w:szCs w:val="28"/>
                  <w:lang w:eastAsia="ru-RU"/>
                </w:rPr>
                <w:t xml:space="preserve"> </w:t>
              </w:r>
              <w:r w:rsidR="00C91FC2" w:rsidRPr="00675267">
                <w:rPr>
                  <w:rStyle w:val="a9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lang w:eastAsia="ru-RU"/>
                </w:rPr>
                <w:t>№ 95-ОП</w:t>
              </w:r>
            </w:hyperlink>
            <w:bookmarkStart w:id="0" w:name="_GoBack"/>
            <w:bookmarkEnd w:id="0"/>
            <w:r w:rsidR="00C91FC2" w:rsidRPr="00995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         </w:t>
            </w:r>
          </w:p>
        </w:tc>
      </w:tr>
    </w:tbl>
    <w:p w14:paraId="1DB5707D" w14:textId="77777777" w:rsidR="00D161A2" w:rsidRDefault="00D161A2"/>
    <w:p w14:paraId="54A927BA" w14:textId="77777777" w:rsidR="00D161A2" w:rsidRDefault="00D161A2"/>
    <w:p w14:paraId="7865ECE0" w14:textId="77777777"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3D3333" w14:textId="77777777" w:rsidR="00AC6F0F" w:rsidRDefault="00AC6F0F" w:rsidP="00A958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E22609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6DDA0082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5F5261E0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7681C8E1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6C045F44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7EC79388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4973D4E6" w14:textId="77777777" w:rsidR="008703C6" w:rsidRDefault="008703C6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14:paraId="7BBB4535" w14:textId="77777777" w:rsidR="00AC6F0F" w:rsidRPr="00F22C23" w:rsidRDefault="007062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22C23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4"/>
        </w:rPr>
        <w:t>_</w:t>
      </w:r>
      <w:r w:rsidRPr="00F22C23">
        <w:rPr>
          <w:rFonts w:ascii="Times New Roman" w:hAnsi="Times New Roman" w:cs="Times New Roman"/>
          <w:sz w:val="20"/>
          <w:szCs w:val="24"/>
        </w:rPr>
        <w:t>____</w:t>
      </w:r>
      <w:r w:rsidR="00F22C23">
        <w:rPr>
          <w:rFonts w:ascii="Times New Roman" w:hAnsi="Times New Roman" w:cs="Times New Roman"/>
          <w:sz w:val="20"/>
          <w:szCs w:val="24"/>
        </w:rPr>
        <w:t>________________</w:t>
      </w:r>
    </w:p>
    <w:p w14:paraId="5A5AF14C" w14:textId="77777777" w:rsidR="00A9584B" w:rsidRPr="0074229E" w:rsidRDefault="00A9584B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наименование органа местного самоуправления)</w:t>
      </w:r>
    </w:p>
    <w:p w14:paraId="6DE7D1F0" w14:textId="77777777" w:rsidR="00A9584B" w:rsidRPr="004D24AF" w:rsidRDefault="00A9584B" w:rsidP="003544E2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16DE284" w14:textId="77777777" w:rsidR="00D161A2" w:rsidRDefault="000E27A4" w:rsidP="003544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1F97C563" w14:textId="77777777" w:rsidR="00053342" w:rsidRDefault="005C63E2" w:rsidP="0064298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27A4">
        <w:rPr>
          <w:rFonts w:ascii="Times New Roman" w:hAnsi="Times New Roman" w:cs="Times New Roman"/>
          <w:sz w:val="28"/>
          <w:szCs w:val="28"/>
        </w:rPr>
        <w:t xml:space="preserve"> внес</w:t>
      </w:r>
      <w:r w:rsidR="00717E68">
        <w:rPr>
          <w:rFonts w:ascii="Times New Roman" w:hAnsi="Times New Roman" w:cs="Times New Roman"/>
          <w:sz w:val="28"/>
          <w:szCs w:val="28"/>
        </w:rPr>
        <w:t>е</w:t>
      </w:r>
      <w:r w:rsidR="00301476">
        <w:rPr>
          <w:rFonts w:ascii="Times New Roman" w:hAnsi="Times New Roman" w:cs="Times New Roman"/>
          <w:sz w:val="28"/>
          <w:szCs w:val="28"/>
        </w:rPr>
        <w:t xml:space="preserve">нии в торговый реестр </w:t>
      </w:r>
    </w:p>
    <w:p w14:paraId="1C7C1BF1" w14:textId="77777777" w:rsidR="000E27A4" w:rsidRDefault="00053342" w:rsidP="000533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1476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3C6">
        <w:rPr>
          <w:rFonts w:ascii="Times New Roman" w:hAnsi="Times New Roman" w:cs="Times New Roman"/>
          <w:sz w:val="28"/>
          <w:szCs w:val="28"/>
        </w:rPr>
        <w:t xml:space="preserve"> </w:t>
      </w:r>
      <w:r w:rsidR="000E27A4">
        <w:rPr>
          <w:rFonts w:ascii="Times New Roman" w:hAnsi="Times New Roman" w:cs="Times New Roman"/>
          <w:sz w:val="28"/>
          <w:szCs w:val="28"/>
        </w:rPr>
        <w:t>изменений в сведения</w:t>
      </w:r>
      <w:r w:rsidR="00132705">
        <w:rPr>
          <w:rFonts w:ascii="Times New Roman" w:hAnsi="Times New Roman" w:cs="Times New Roman"/>
          <w:sz w:val="28"/>
          <w:szCs w:val="28"/>
        </w:rPr>
        <w:t>)</w:t>
      </w:r>
      <w:r w:rsidR="001860A4" w:rsidRPr="001860A4">
        <w:rPr>
          <w:rFonts w:ascii="Times New Roman" w:hAnsi="Times New Roman" w:cs="Times New Roman"/>
          <w:sz w:val="28"/>
          <w:szCs w:val="28"/>
        </w:rPr>
        <w:t>*</w:t>
      </w:r>
    </w:p>
    <w:p w14:paraId="6048B022" w14:textId="77777777" w:rsidR="00053342" w:rsidRPr="00642981" w:rsidRDefault="00053342" w:rsidP="0005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2981">
        <w:rPr>
          <w:rFonts w:ascii="Times New Roman" w:hAnsi="Times New Roman" w:cs="Times New Roman"/>
          <w:sz w:val="28"/>
          <w:szCs w:val="28"/>
          <w:vertAlign w:val="superscript"/>
        </w:rPr>
        <w:t>(нужное подчеркнуть)</w:t>
      </w:r>
    </w:p>
    <w:p w14:paraId="5F9A0268" w14:textId="77777777" w:rsidR="00DB4516" w:rsidRDefault="003544E2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 w:rsidR="00456E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</w:t>
      </w:r>
      <w:r w:rsidR="00F22C23">
        <w:rPr>
          <w:rFonts w:ascii="Times New Roman" w:hAnsi="Times New Roman" w:cs="Times New Roman"/>
          <w:sz w:val="20"/>
          <w:szCs w:val="28"/>
        </w:rPr>
        <w:t>__</w:t>
      </w:r>
      <w:r w:rsidR="000E6A69">
        <w:rPr>
          <w:rFonts w:ascii="Times New Roman" w:hAnsi="Times New Roman" w:cs="Times New Roman"/>
          <w:sz w:val="28"/>
          <w:szCs w:val="28"/>
        </w:rPr>
        <w:t>"</w:t>
      </w:r>
      <w:r w:rsidR="00F22C23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____</w:t>
      </w:r>
      <w:r w:rsidR="00F22C23">
        <w:rPr>
          <w:rFonts w:ascii="Times New Roman" w:hAnsi="Times New Roman" w:cs="Times New Roman"/>
          <w:sz w:val="20"/>
          <w:szCs w:val="28"/>
        </w:rPr>
        <w:t>_____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r w:rsidRPr="000E6A69">
        <w:rPr>
          <w:rFonts w:ascii="Times New Roman" w:hAnsi="Times New Roman" w:cs="Times New Roman"/>
          <w:sz w:val="28"/>
          <w:szCs w:val="28"/>
        </w:rPr>
        <w:t>20</w:t>
      </w:r>
      <w:r w:rsidR="00706228"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</w:t>
      </w:r>
      <w:r w:rsidRPr="000E6A69">
        <w:rPr>
          <w:rFonts w:ascii="Times New Roman" w:hAnsi="Times New Roman" w:cs="Times New Roman"/>
          <w:sz w:val="28"/>
          <w:szCs w:val="28"/>
        </w:rPr>
        <w:t>г.</w:t>
      </w:r>
    </w:p>
    <w:p w14:paraId="325B4BDD" w14:textId="77777777" w:rsidR="00F22C23" w:rsidRDefault="003F65DA" w:rsidP="004D24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7443D">
        <w:rPr>
          <w:rFonts w:ascii="Times New Roman" w:hAnsi="Times New Roman" w:cs="Times New Roman"/>
          <w:sz w:val="20"/>
          <w:szCs w:val="24"/>
        </w:rPr>
        <w:t>(дата составления)</w:t>
      </w:r>
    </w:p>
    <w:p w14:paraId="737A2F54" w14:textId="77777777" w:rsidR="00456E0A" w:rsidRDefault="003F65DA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76A5BF" w14:textId="77777777" w:rsidR="00783928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14:paraId="2FC17085" w14:textId="77777777" w:rsidR="00783928" w:rsidRDefault="00783928" w:rsidP="007422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229E">
        <w:rPr>
          <w:rFonts w:ascii="Times New Roman" w:hAnsi="Times New Roman" w:cs="Times New Roman"/>
          <w:sz w:val="20"/>
          <w:szCs w:val="20"/>
        </w:rPr>
        <w:t>(должность,</w:t>
      </w:r>
      <w:r w:rsidR="008703C6">
        <w:rPr>
          <w:rFonts w:ascii="Times New Roman" w:hAnsi="Times New Roman" w:cs="Times New Roman"/>
          <w:sz w:val="20"/>
          <w:szCs w:val="20"/>
        </w:rPr>
        <w:t xml:space="preserve"> </w:t>
      </w:r>
      <w:r w:rsidRPr="0074229E">
        <w:rPr>
          <w:rFonts w:ascii="Times New Roman" w:hAnsi="Times New Roman" w:cs="Times New Roman"/>
          <w:sz w:val="20"/>
          <w:szCs w:val="20"/>
        </w:rPr>
        <w:t>Ф.И.О. должностного лица, составившего акт)</w:t>
      </w:r>
    </w:p>
    <w:p w14:paraId="2B0679E1" w14:textId="77777777" w:rsidR="00F22C23" w:rsidRPr="004D24AF" w:rsidRDefault="00F22C23" w:rsidP="007422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14:paraId="327E853B" w14:textId="77777777" w:rsidR="00DB3ECB" w:rsidRPr="000E6A69" w:rsidRDefault="00717D54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6228">
        <w:rPr>
          <w:rFonts w:ascii="Times New Roman" w:hAnsi="Times New Roman" w:cs="Times New Roman"/>
          <w:sz w:val="28"/>
          <w:szCs w:val="28"/>
        </w:rPr>
        <w:t>с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="00706228" w:rsidRPr="00F22C23">
        <w:rPr>
          <w:rFonts w:ascii="Times New Roman" w:hAnsi="Times New Roman" w:cs="Times New Roman"/>
          <w:sz w:val="20"/>
          <w:szCs w:val="28"/>
        </w:rPr>
        <w:t>_</w:t>
      </w:r>
      <w:r w:rsidR="00F22C23">
        <w:rPr>
          <w:rFonts w:ascii="Times New Roman" w:hAnsi="Times New Roman" w:cs="Times New Roman"/>
          <w:sz w:val="20"/>
          <w:szCs w:val="28"/>
        </w:rPr>
        <w:t>______________________</w:t>
      </w:r>
    </w:p>
    <w:p w14:paraId="3AC9EFC4" w14:textId="77777777" w:rsidR="00DB3ECB" w:rsidRDefault="00DB3ECB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>(</w:t>
      </w:r>
      <w:r w:rsidR="008976A0" w:rsidRPr="0074229E">
        <w:rPr>
          <w:rFonts w:ascii="Times New Roman" w:hAnsi="Times New Roman" w:cs="Times New Roman"/>
          <w:sz w:val="20"/>
          <w:szCs w:val="24"/>
        </w:rPr>
        <w:t>указать пункты</w:t>
      </w:r>
      <w:r w:rsidR="001C3862" w:rsidRPr="001C3862">
        <w:rPr>
          <w:rFonts w:ascii="Times New Roman" w:hAnsi="Times New Roman" w:cs="Times New Roman"/>
          <w:sz w:val="20"/>
          <w:szCs w:val="24"/>
        </w:rPr>
        <w:t xml:space="preserve"> 2.8</w:t>
      </w:r>
      <w:r w:rsidR="008703C6">
        <w:rPr>
          <w:rFonts w:ascii="Times New Roman" w:hAnsi="Times New Roman" w:cs="Times New Roman"/>
          <w:sz w:val="20"/>
          <w:szCs w:val="24"/>
        </w:rPr>
        <w:t xml:space="preserve"> </w:t>
      </w:r>
      <w:r w:rsidR="001C3862">
        <w:rPr>
          <w:rFonts w:ascii="Times New Roman" w:hAnsi="Times New Roman" w:cs="Times New Roman"/>
          <w:sz w:val="20"/>
          <w:szCs w:val="24"/>
        </w:rPr>
        <w:t>или 3.2</w:t>
      </w:r>
      <w:r w:rsidRPr="0074229E">
        <w:rPr>
          <w:rFonts w:ascii="Times New Roman" w:hAnsi="Times New Roman" w:cs="Times New Roman"/>
          <w:sz w:val="20"/>
          <w:szCs w:val="24"/>
        </w:rPr>
        <w:t>)</w:t>
      </w:r>
    </w:p>
    <w:p w14:paraId="7000090B" w14:textId="77777777" w:rsidR="00DB3ECB" w:rsidRPr="004D24AF" w:rsidRDefault="00DB3ECB" w:rsidP="00DB3EC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14:paraId="4C67D8D7" w14:textId="77777777" w:rsidR="009A2FF5" w:rsidRDefault="00717D54" w:rsidP="009A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FC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91FC2" w:rsidRPr="00891FC2">
        <w:rPr>
          <w:rFonts w:ascii="Times New Roman" w:hAnsi="Times New Roman" w:cs="Times New Roman"/>
          <w:sz w:val="28"/>
          <w:szCs w:val="28"/>
        </w:rPr>
        <w:t>ф</w:t>
      </w:r>
      <w:r w:rsidRPr="00891FC2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 w:rsidR="00456E0A">
        <w:rPr>
          <w:rFonts w:ascii="Times New Roman" w:hAnsi="Times New Roman" w:cs="Times New Roman"/>
          <w:sz w:val="28"/>
          <w:szCs w:val="28"/>
        </w:rPr>
        <w:t>т</w:t>
      </w:r>
      <w:r w:rsidRPr="00891FC2">
        <w:rPr>
          <w:rFonts w:ascii="Times New Roman" w:hAnsi="Times New Roman" w:cs="Times New Roman"/>
          <w:sz w:val="28"/>
          <w:szCs w:val="28"/>
        </w:rPr>
        <w:t>оргового реестра</w:t>
      </w:r>
      <w:r w:rsidR="005856DF">
        <w:rPr>
          <w:rFonts w:ascii="Times New Roman" w:hAnsi="Times New Roman" w:cs="Times New Roman"/>
          <w:sz w:val="28"/>
          <w:szCs w:val="28"/>
        </w:rPr>
        <w:t xml:space="preserve"> </w:t>
      </w:r>
      <w:r w:rsidR="00783928">
        <w:rPr>
          <w:rFonts w:ascii="Times New Roman" w:hAnsi="Times New Roman" w:cs="Times New Roman"/>
          <w:sz w:val="28"/>
          <w:szCs w:val="28"/>
        </w:rPr>
        <w:t>осуществлен сбор</w:t>
      </w:r>
      <w:r w:rsidR="00891FC2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783928">
        <w:rPr>
          <w:rFonts w:ascii="Times New Roman" w:hAnsi="Times New Roman" w:cs="Times New Roman"/>
          <w:sz w:val="28"/>
          <w:szCs w:val="28"/>
        </w:rPr>
        <w:t xml:space="preserve">й (изменений </w:t>
      </w:r>
      <w:r w:rsidR="0097634D">
        <w:rPr>
          <w:rFonts w:ascii="Times New Roman" w:hAnsi="Times New Roman" w:cs="Times New Roman"/>
          <w:sz w:val="28"/>
          <w:szCs w:val="28"/>
        </w:rPr>
        <w:t xml:space="preserve">в </w:t>
      </w:r>
      <w:r w:rsidR="00783928">
        <w:rPr>
          <w:rFonts w:ascii="Times New Roman" w:hAnsi="Times New Roman" w:cs="Times New Roman"/>
          <w:sz w:val="28"/>
          <w:szCs w:val="28"/>
        </w:rPr>
        <w:t>сведени</w:t>
      </w:r>
      <w:r w:rsidR="0097634D">
        <w:rPr>
          <w:rFonts w:ascii="Times New Roman" w:hAnsi="Times New Roman" w:cs="Times New Roman"/>
          <w:sz w:val="28"/>
          <w:szCs w:val="28"/>
        </w:rPr>
        <w:t>я</w:t>
      </w:r>
      <w:r w:rsidR="00783928">
        <w:rPr>
          <w:rFonts w:ascii="Times New Roman" w:hAnsi="Times New Roman" w:cs="Times New Roman"/>
          <w:sz w:val="28"/>
          <w:szCs w:val="28"/>
        </w:rPr>
        <w:t>)</w:t>
      </w:r>
      <w:r w:rsidR="00891FC2">
        <w:rPr>
          <w:rFonts w:ascii="Times New Roman" w:hAnsi="Times New Roman" w:cs="Times New Roman"/>
          <w:sz w:val="28"/>
          <w:szCs w:val="28"/>
        </w:rPr>
        <w:t xml:space="preserve"> о </w:t>
      </w:r>
      <w:r w:rsidR="008703C6">
        <w:rPr>
          <w:rFonts w:ascii="Times New Roman" w:hAnsi="Times New Roman" w:cs="Times New Roman"/>
          <w:sz w:val="28"/>
          <w:szCs w:val="28"/>
        </w:rPr>
        <w:t>хозяйствующем</w:t>
      </w:r>
      <w:r w:rsidR="00891FC2">
        <w:rPr>
          <w:rFonts w:ascii="Times New Roman" w:hAnsi="Times New Roman" w:cs="Times New Roman"/>
          <w:sz w:val="28"/>
          <w:szCs w:val="28"/>
        </w:rPr>
        <w:t xml:space="preserve"> </w:t>
      </w:r>
      <w:r w:rsidR="008703C6">
        <w:rPr>
          <w:rFonts w:ascii="Times New Roman" w:hAnsi="Times New Roman" w:cs="Times New Roman"/>
          <w:sz w:val="28"/>
          <w:szCs w:val="28"/>
        </w:rPr>
        <w:t>субъекте</w:t>
      </w:r>
    </w:p>
    <w:p w14:paraId="46F69509" w14:textId="77777777" w:rsidR="00717D54" w:rsidRPr="00733096" w:rsidRDefault="00706228" w:rsidP="00F2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 w:rsidR="00456E0A" w:rsidRPr="00733096">
        <w:rPr>
          <w:rFonts w:ascii="Times New Roman" w:hAnsi="Times New Roman" w:cs="Times New Roman"/>
          <w:sz w:val="28"/>
          <w:szCs w:val="28"/>
        </w:rPr>
        <w:t>,</w:t>
      </w:r>
    </w:p>
    <w:p w14:paraId="7CC04771" w14:textId="77777777" w:rsidR="008703C6" w:rsidRPr="00DA13F0" w:rsidRDefault="008703C6" w:rsidP="00870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13F0">
        <w:rPr>
          <w:rFonts w:ascii="Times New Roman" w:hAnsi="Times New Roman" w:cs="Times New Roman"/>
          <w:sz w:val="20"/>
          <w:szCs w:val="20"/>
        </w:rPr>
        <w:t>(</w:t>
      </w:r>
      <w:r w:rsidR="0064059B">
        <w:rPr>
          <w:rFonts w:ascii="Times New Roman" w:hAnsi="Times New Roman" w:cs="Times New Roman"/>
          <w:sz w:val="20"/>
          <w:szCs w:val="20"/>
        </w:rPr>
        <w:t xml:space="preserve">наименование юридического лица, </w:t>
      </w:r>
      <w:r w:rsidR="00BC5B9A">
        <w:rPr>
          <w:rFonts w:ascii="Times New Roman" w:hAnsi="Times New Roman" w:cs="Times New Roman"/>
          <w:sz w:val="20"/>
          <w:szCs w:val="20"/>
        </w:rPr>
        <w:t>Ф.И.О. и</w:t>
      </w:r>
      <w:r w:rsidR="0064059B">
        <w:rPr>
          <w:rFonts w:ascii="Times New Roman" w:hAnsi="Times New Roman" w:cs="Times New Roman"/>
          <w:sz w:val="20"/>
          <w:szCs w:val="20"/>
        </w:rPr>
        <w:t xml:space="preserve">ндивидуального предпринимателя или физического лица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12B5E">
        <w:rPr>
          <w:rFonts w:ascii="Times New Roman" w:hAnsi="Times New Roman" w:cs="Times New Roman"/>
          <w:sz w:val="20"/>
          <w:szCs w:val="20"/>
        </w:rPr>
        <w:t>дентификационный номер налогоплательщика (ИНН))</w:t>
      </w:r>
    </w:p>
    <w:p w14:paraId="7781BDB2" w14:textId="77777777" w:rsidR="00F22C23" w:rsidRDefault="00F22C23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4076" w:rsidRPr="00A723C4">
        <w:rPr>
          <w:rFonts w:ascii="Times New Roman" w:hAnsi="Times New Roman" w:cs="Times New Roman"/>
          <w:sz w:val="28"/>
          <w:szCs w:val="28"/>
        </w:rPr>
        <w:t>существляющем</w:t>
      </w:r>
      <w:r w:rsidR="00936AF4">
        <w:rPr>
          <w:rFonts w:ascii="Times New Roman" w:hAnsi="Times New Roman" w:cs="Times New Roman"/>
          <w:sz w:val="28"/>
          <w:szCs w:val="28"/>
        </w:rPr>
        <w:t>у</w:t>
      </w:r>
    </w:p>
    <w:p w14:paraId="47575B69" w14:textId="77777777" w:rsidR="00C34076" w:rsidRPr="00A723C4" w:rsidRDefault="00C34076" w:rsidP="00742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___</w:t>
      </w:r>
      <w:r w:rsidRPr="00F22C23">
        <w:rPr>
          <w:rFonts w:ascii="Times New Roman" w:hAnsi="Times New Roman" w:cs="Times New Roman"/>
          <w:sz w:val="20"/>
          <w:szCs w:val="28"/>
        </w:rPr>
        <w:t>_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14:paraId="7D5AADD2" w14:textId="77777777" w:rsidR="00C34076" w:rsidRPr="00250933" w:rsidRDefault="00C34076" w:rsidP="0074229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D30734">
        <w:rPr>
          <w:rFonts w:ascii="Times New Roman" w:hAnsi="Times New Roman" w:cs="Times New Roman"/>
          <w:sz w:val="20"/>
          <w:szCs w:val="20"/>
        </w:rPr>
        <w:t xml:space="preserve">сферу </w:t>
      </w:r>
      <w:r>
        <w:rPr>
          <w:rFonts w:ascii="Times New Roman" w:hAnsi="Times New Roman" w:cs="Times New Roman"/>
          <w:sz w:val="20"/>
          <w:szCs w:val="20"/>
        </w:rPr>
        <w:t>деятельност</w:t>
      </w:r>
      <w:r w:rsidR="00D3073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860A4" w:rsidRPr="00A723C4">
        <w:rPr>
          <w:rFonts w:ascii="Times New Roman" w:hAnsi="Times New Roman" w:cs="Times New Roman"/>
          <w:sz w:val="20"/>
          <w:szCs w:val="20"/>
        </w:rPr>
        <w:t>торгов</w:t>
      </w:r>
      <w:r w:rsidR="001860A4">
        <w:rPr>
          <w:rFonts w:ascii="Times New Roman" w:hAnsi="Times New Roman" w:cs="Times New Roman"/>
          <w:sz w:val="20"/>
          <w:szCs w:val="20"/>
        </w:rPr>
        <w:t>ая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деятельность, предоставление услуг общественного питания</w:t>
      </w:r>
      <w:r w:rsidR="001860A4">
        <w:rPr>
          <w:rFonts w:ascii="Times New Roman" w:hAnsi="Times New Roman" w:cs="Times New Roman"/>
          <w:sz w:val="20"/>
          <w:szCs w:val="20"/>
        </w:rPr>
        <w:t>,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бытово</w:t>
      </w:r>
      <w:r w:rsidR="001860A4">
        <w:rPr>
          <w:rFonts w:ascii="Times New Roman" w:hAnsi="Times New Roman" w:cs="Times New Roman"/>
          <w:sz w:val="20"/>
          <w:szCs w:val="20"/>
        </w:rPr>
        <w:t>е обслуживание</w:t>
      </w:r>
      <w:r w:rsidR="001860A4" w:rsidRPr="00A723C4">
        <w:rPr>
          <w:rFonts w:ascii="Times New Roman" w:hAnsi="Times New Roman" w:cs="Times New Roman"/>
          <w:sz w:val="20"/>
          <w:szCs w:val="20"/>
        </w:rPr>
        <w:t xml:space="preserve"> населения</w:t>
      </w:r>
      <w:r w:rsidR="001860A4">
        <w:rPr>
          <w:rFonts w:ascii="Times New Roman" w:hAnsi="Times New Roman" w:cs="Times New Roman"/>
          <w:sz w:val="20"/>
          <w:szCs w:val="20"/>
        </w:rPr>
        <w:t>,</w:t>
      </w:r>
      <w:r w:rsidR="008703C6">
        <w:rPr>
          <w:rFonts w:ascii="Times New Roman" w:hAnsi="Times New Roman" w:cs="Times New Roman"/>
          <w:sz w:val="20"/>
          <w:szCs w:val="20"/>
        </w:rPr>
        <w:t xml:space="preserve"> </w:t>
      </w:r>
      <w:r w:rsidR="001860A4">
        <w:rPr>
          <w:rFonts w:ascii="Times New Roman" w:hAnsi="Times New Roman" w:cs="Times New Roman"/>
          <w:sz w:val="20"/>
          <w:szCs w:val="20"/>
        </w:rPr>
        <w:t>осуществление поставки товаров</w:t>
      </w:r>
      <w:r w:rsidR="001860A4" w:rsidRPr="00E608DA">
        <w:rPr>
          <w:rFonts w:ascii="Times New Roman" w:hAnsi="Times New Roman" w:cs="Times New Roman"/>
          <w:sz w:val="20"/>
          <w:szCs w:val="20"/>
        </w:rPr>
        <w:t>)</w:t>
      </w:r>
    </w:p>
    <w:p w14:paraId="1ACB59F6" w14:textId="77777777" w:rsidR="00C34076" w:rsidRPr="004D24AF" w:rsidRDefault="00C34076" w:rsidP="00E574D4">
      <w:pPr>
        <w:pStyle w:val="a8"/>
        <w:jc w:val="center"/>
        <w:rPr>
          <w:rFonts w:ascii="Times New Roman" w:hAnsi="Times New Roman" w:cs="Times New Roman"/>
          <w:sz w:val="16"/>
          <w:szCs w:val="20"/>
        </w:rPr>
      </w:pPr>
    </w:p>
    <w:p w14:paraId="0646F1D6" w14:textId="77777777" w:rsidR="00783928" w:rsidRDefault="00E574D4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ъекте, </w:t>
      </w:r>
      <w:r w:rsidR="00783928" w:rsidRPr="0098799B">
        <w:rPr>
          <w:rFonts w:ascii="Times New Roman" w:hAnsi="Times New Roman" w:cs="Times New Roman"/>
          <w:sz w:val="28"/>
          <w:szCs w:val="28"/>
        </w:rPr>
        <w:t>которы</w:t>
      </w:r>
      <w:r w:rsidR="00310EDC">
        <w:rPr>
          <w:rFonts w:ascii="Times New Roman" w:hAnsi="Times New Roman" w:cs="Times New Roman"/>
          <w:sz w:val="28"/>
          <w:szCs w:val="28"/>
        </w:rPr>
        <w:t>е</w:t>
      </w:r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подлежат внесени</w:t>
      </w:r>
      <w:r w:rsidR="00783928">
        <w:rPr>
          <w:rFonts w:ascii="Times New Roman" w:hAnsi="Times New Roman" w:cs="Times New Roman"/>
          <w:sz w:val="28"/>
          <w:szCs w:val="28"/>
        </w:rPr>
        <w:t>ю</w:t>
      </w:r>
      <w:r w:rsidR="00783928" w:rsidRPr="0098799B">
        <w:rPr>
          <w:rFonts w:ascii="Times New Roman" w:hAnsi="Times New Roman" w:cs="Times New Roman"/>
          <w:sz w:val="28"/>
          <w:szCs w:val="28"/>
        </w:rPr>
        <w:t xml:space="preserve"> в торговый реестр.</w:t>
      </w:r>
    </w:p>
    <w:p w14:paraId="6AB84C72" w14:textId="77777777" w:rsidR="00310EDC" w:rsidRPr="004D24AF" w:rsidRDefault="00310EDC" w:rsidP="0078392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14:paraId="3B59A9F9" w14:textId="77777777" w:rsidR="00783928" w:rsidRDefault="00783928" w:rsidP="00783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бора сведений установлено:</w:t>
      </w:r>
    </w:p>
    <w:p w14:paraId="79DA9942" w14:textId="77777777" w:rsidR="00F22C23" w:rsidRPr="004D24AF" w:rsidRDefault="00F22C23" w:rsidP="00783928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14:paraId="52367715" w14:textId="77777777" w:rsidR="009A2FF5" w:rsidRPr="00F22C23" w:rsidRDefault="00706228" w:rsidP="007422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F22C23">
        <w:rPr>
          <w:rFonts w:ascii="Times New Roman" w:hAnsi="Times New Roman" w:cs="Times New Roman"/>
          <w:sz w:val="20"/>
          <w:szCs w:val="28"/>
        </w:rPr>
        <w:t>________________________________________________________________</w:t>
      </w:r>
      <w:r w:rsidR="0074229E" w:rsidRPr="00F22C23">
        <w:rPr>
          <w:rFonts w:ascii="Times New Roman" w:hAnsi="Times New Roman" w:cs="Times New Roman"/>
          <w:sz w:val="20"/>
          <w:szCs w:val="28"/>
        </w:rPr>
        <w:t>_</w:t>
      </w:r>
      <w:r w:rsidRPr="00F22C23">
        <w:rPr>
          <w:rFonts w:ascii="Times New Roman" w:hAnsi="Times New Roman" w:cs="Times New Roman"/>
          <w:sz w:val="20"/>
          <w:szCs w:val="28"/>
        </w:rPr>
        <w:t>___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</w:p>
    <w:p w14:paraId="0E832F15" w14:textId="77777777" w:rsidR="009A2FF5" w:rsidRPr="00B903FB" w:rsidRDefault="009A2FF5" w:rsidP="00742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9E">
        <w:rPr>
          <w:rFonts w:ascii="Times New Roman" w:hAnsi="Times New Roman" w:cs="Times New Roman"/>
          <w:sz w:val="20"/>
          <w:szCs w:val="24"/>
        </w:rPr>
        <w:t xml:space="preserve">(сведения /изменения сведений о </w:t>
      </w:r>
      <w:r w:rsidR="00EF6F1B">
        <w:rPr>
          <w:rFonts w:ascii="Times New Roman" w:hAnsi="Times New Roman" w:cs="Times New Roman"/>
          <w:sz w:val="20"/>
          <w:szCs w:val="24"/>
        </w:rPr>
        <w:t>хозяйствующем субъекте</w:t>
      </w:r>
      <w:r w:rsidRPr="0074229E">
        <w:rPr>
          <w:rFonts w:ascii="Times New Roman" w:hAnsi="Times New Roman" w:cs="Times New Roman"/>
          <w:sz w:val="20"/>
          <w:szCs w:val="24"/>
        </w:rPr>
        <w:t>/</w:t>
      </w:r>
      <w:r w:rsidR="00B903FB" w:rsidRPr="0074229E">
        <w:rPr>
          <w:rFonts w:ascii="Times New Roman" w:hAnsi="Times New Roman" w:cs="Times New Roman"/>
          <w:sz w:val="20"/>
          <w:szCs w:val="24"/>
        </w:rPr>
        <w:t>объекте)</w:t>
      </w:r>
    </w:p>
    <w:p w14:paraId="59B1F2EC" w14:textId="77777777" w:rsidR="009A2FF5" w:rsidRDefault="009A2FF5" w:rsidP="009A2F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формам, приведенным в Приложениях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BE2343">
        <w:rPr>
          <w:rFonts w:ascii="Times New Roman" w:hAnsi="Times New Roman" w:cs="Times New Roman"/>
          <w:sz w:val="28"/>
          <w:szCs w:val="28"/>
        </w:rPr>
        <w:t>2</w:t>
      </w:r>
      <w:r w:rsidR="00167E97">
        <w:rPr>
          <w:rFonts w:ascii="Times New Roman" w:hAnsi="Times New Roman" w:cs="Times New Roman"/>
          <w:sz w:val="28"/>
          <w:szCs w:val="28"/>
        </w:rPr>
        <w:t>-</w:t>
      </w:r>
      <w:r w:rsidR="00502701">
        <w:rPr>
          <w:rFonts w:ascii="Times New Roman" w:hAnsi="Times New Roman" w:cs="Times New Roman"/>
          <w:sz w:val="28"/>
          <w:szCs w:val="28"/>
        </w:rPr>
        <w:t>6</w:t>
      </w:r>
      <w:r w:rsidR="00A17EC4" w:rsidRPr="00A17EC4">
        <w:rPr>
          <w:rFonts w:ascii="Times New Roman" w:hAnsi="Times New Roman" w:cs="Times New Roman"/>
          <w:sz w:val="28"/>
          <w:szCs w:val="28"/>
        </w:rPr>
        <w:t xml:space="preserve"> </w:t>
      </w:r>
      <w:r w:rsidR="009B0D3D">
        <w:rPr>
          <w:rFonts w:ascii="Times New Roman" w:hAnsi="Times New Roman" w:cs="Times New Roman"/>
          <w:sz w:val="28"/>
          <w:szCs w:val="28"/>
        </w:rPr>
        <w:t xml:space="preserve">к </w:t>
      </w:r>
      <w:r w:rsidR="002A766A">
        <w:rPr>
          <w:rFonts w:ascii="Times New Roman" w:hAnsi="Times New Roman" w:cs="Times New Roman"/>
          <w:sz w:val="28"/>
          <w:szCs w:val="28"/>
        </w:rPr>
        <w:t>Порядк</w:t>
      </w:r>
      <w:r w:rsidR="009B0D3D">
        <w:rPr>
          <w:rFonts w:ascii="Times New Roman" w:hAnsi="Times New Roman" w:cs="Times New Roman"/>
          <w:sz w:val="28"/>
          <w:szCs w:val="28"/>
        </w:rPr>
        <w:t>у</w:t>
      </w:r>
      <w:r w:rsidR="002A766A">
        <w:rPr>
          <w:rFonts w:ascii="Times New Roman" w:hAnsi="Times New Roman" w:cs="Times New Roman"/>
          <w:sz w:val="28"/>
          <w:szCs w:val="28"/>
        </w:rPr>
        <w:t xml:space="preserve"> формирования торгового реестра</w:t>
      </w:r>
      <w:r w:rsidR="00167E97">
        <w:rPr>
          <w:rFonts w:ascii="Times New Roman" w:hAnsi="Times New Roman" w:cs="Times New Roman"/>
          <w:sz w:val="28"/>
          <w:szCs w:val="28"/>
        </w:rPr>
        <w:t xml:space="preserve">, </w:t>
      </w:r>
      <w:r w:rsidR="002A766A">
        <w:rPr>
          <w:rFonts w:ascii="Times New Roman" w:hAnsi="Times New Roman" w:cs="Times New Roman"/>
          <w:sz w:val="28"/>
          <w:szCs w:val="28"/>
        </w:rPr>
        <w:t>прилагается.</w:t>
      </w:r>
    </w:p>
    <w:p w14:paraId="1AC12DB7" w14:textId="77777777" w:rsidR="005C63E2" w:rsidRPr="004D24AF" w:rsidRDefault="005C63E2" w:rsidP="00AA566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14:paraId="00038121" w14:textId="77777777" w:rsidR="00AA5667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5667">
        <w:rPr>
          <w:rFonts w:ascii="Times New Roman" w:hAnsi="Times New Roman" w:cs="Times New Roman"/>
          <w:sz w:val="28"/>
          <w:szCs w:val="28"/>
        </w:rPr>
        <w:t xml:space="preserve">Приложения: на </w:t>
      </w:r>
      <w:r w:rsidR="00706228" w:rsidRPr="00F22C23">
        <w:rPr>
          <w:rFonts w:ascii="Times New Roman" w:hAnsi="Times New Roman" w:cs="Times New Roman"/>
          <w:sz w:val="20"/>
          <w:szCs w:val="28"/>
        </w:rPr>
        <w:t>______</w:t>
      </w:r>
      <w:r w:rsidR="00F22C23">
        <w:rPr>
          <w:rFonts w:ascii="Times New Roman" w:hAnsi="Times New Roman" w:cs="Times New Roman"/>
          <w:sz w:val="20"/>
          <w:szCs w:val="28"/>
        </w:rPr>
        <w:t>____</w:t>
      </w:r>
      <w:r w:rsidRPr="00AA566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667">
        <w:rPr>
          <w:rFonts w:ascii="Times New Roman" w:hAnsi="Times New Roman" w:cs="Times New Roman"/>
          <w:sz w:val="28"/>
          <w:szCs w:val="28"/>
        </w:rPr>
        <w:t>тах.</w:t>
      </w:r>
    </w:p>
    <w:p w14:paraId="217D7295" w14:textId="77777777" w:rsidR="00310EDC" w:rsidRPr="004D24AF" w:rsidRDefault="00310EDC" w:rsidP="00AA5667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14:paraId="64A17C52" w14:textId="77777777" w:rsidR="000E6A69" w:rsidRDefault="00AA5667" w:rsidP="00AA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должностного лица, составившего акт: </w:t>
      </w:r>
      <w:r w:rsidR="00F22C23">
        <w:rPr>
          <w:rFonts w:ascii="Times New Roman" w:hAnsi="Times New Roman" w:cs="Times New Roman"/>
          <w:sz w:val="20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/ Ф.И.О.</w:t>
      </w:r>
    </w:p>
    <w:p w14:paraId="222B3450" w14:textId="77777777" w:rsidR="004D24AF" w:rsidRPr="004D24AF" w:rsidRDefault="004D24AF" w:rsidP="00AA5667">
      <w:pPr>
        <w:spacing w:after="0"/>
        <w:jc w:val="both"/>
        <w:rPr>
          <w:rFonts w:ascii="Times New Roman" w:hAnsi="Times New Roman" w:cs="Times New Roman"/>
          <w:sz w:val="6"/>
          <w:szCs w:val="20"/>
        </w:rPr>
      </w:pPr>
    </w:p>
    <w:p w14:paraId="6E82AD0A" w14:textId="77777777" w:rsidR="004D24AF" w:rsidRDefault="004D24AF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353984" w14:textId="77777777" w:rsidR="001860A4" w:rsidRPr="001860A4" w:rsidRDefault="001860A4" w:rsidP="00AA56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60A4">
        <w:rPr>
          <w:rFonts w:ascii="Times New Roman" w:hAnsi="Times New Roman" w:cs="Times New Roman"/>
          <w:sz w:val="20"/>
          <w:szCs w:val="20"/>
        </w:rPr>
        <w:t>*Рекомендуемая форма Акта</w:t>
      </w:r>
    </w:p>
    <w:sectPr w:rsidR="001860A4" w:rsidRPr="001860A4" w:rsidSect="00F26A4C">
      <w:pgSz w:w="11906" w:h="16838"/>
      <w:pgMar w:top="113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7C55" w14:textId="77777777" w:rsidR="00B66BF7" w:rsidRDefault="00B66BF7" w:rsidP="000E6A69">
      <w:pPr>
        <w:spacing w:after="0" w:line="240" w:lineRule="auto"/>
      </w:pPr>
      <w:r>
        <w:separator/>
      </w:r>
    </w:p>
  </w:endnote>
  <w:endnote w:type="continuationSeparator" w:id="0">
    <w:p w14:paraId="02F83747" w14:textId="77777777" w:rsidR="00B66BF7" w:rsidRDefault="00B66BF7" w:rsidP="000E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0DB9" w14:textId="77777777" w:rsidR="00B66BF7" w:rsidRDefault="00B66BF7" w:rsidP="000E6A69">
      <w:pPr>
        <w:spacing w:after="0" w:line="240" w:lineRule="auto"/>
      </w:pPr>
      <w:r>
        <w:separator/>
      </w:r>
    </w:p>
  </w:footnote>
  <w:footnote w:type="continuationSeparator" w:id="0">
    <w:p w14:paraId="0485A2C2" w14:textId="77777777" w:rsidR="00B66BF7" w:rsidRDefault="00B66BF7" w:rsidP="000E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D2"/>
    <w:rsid w:val="0003214F"/>
    <w:rsid w:val="00053342"/>
    <w:rsid w:val="00086ED2"/>
    <w:rsid w:val="000B2E77"/>
    <w:rsid w:val="000B3CDF"/>
    <w:rsid w:val="000E27A4"/>
    <w:rsid w:val="000E6A69"/>
    <w:rsid w:val="000F3FEA"/>
    <w:rsid w:val="0011032C"/>
    <w:rsid w:val="00132705"/>
    <w:rsid w:val="00134C8F"/>
    <w:rsid w:val="00167E97"/>
    <w:rsid w:val="00181BA9"/>
    <w:rsid w:val="001860A4"/>
    <w:rsid w:val="001C3862"/>
    <w:rsid w:val="00206CCA"/>
    <w:rsid w:val="0022339D"/>
    <w:rsid w:val="00277ED3"/>
    <w:rsid w:val="002A766A"/>
    <w:rsid w:val="002D61FE"/>
    <w:rsid w:val="00301476"/>
    <w:rsid w:val="00310EDC"/>
    <w:rsid w:val="00335FFC"/>
    <w:rsid w:val="003544E2"/>
    <w:rsid w:val="003F0257"/>
    <w:rsid w:val="003F65DA"/>
    <w:rsid w:val="00403572"/>
    <w:rsid w:val="00424E0D"/>
    <w:rsid w:val="00427FAB"/>
    <w:rsid w:val="00442CC9"/>
    <w:rsid w:val="00450E63"/>
    <w:rsid w:val="00456E0A"/>
    <w:rsid w:val="00497854"/>
    <w:rsid w:val="004A7852"/>
    <w:rsid w:val="004D12F4"/>
    <w:rsid w:val="004D24AF"/>
    <w:rsid w:val="004D53DE"/>
    <w:rsid w:val="004D66DC"/>
    <w:rsid w:val="00500404"/>
    <w:rsid w:val="00502701"/>
    <w:rsid w:val="00521BB4"/>
    <w:rsid w:val="005704B8"/>
    <w:rsid w:val="005856DF"/>
    <w:rsid w:val="005C63E2"/>
    <w:rsid w:val="005D623B"/>
    <w:rsid w:val="005E448B"/>
    <w:rsid w:val="005F478E"/>
    <w:rsid w:val="00634C99"/>
    <w:rsid w:val="0064059B"/>
    <w:rsid w:val="00642981"/>
    <w:rsid w:val="00663840"/>
    <w:rsid w:val="00675267"/>
    <w:rsid w:val="00706228"/>
    <w:rsid w:val="00717D54"/>
    <w:rsid w:val="00717E68"/>
    <w:rsid w:val="00733096"/>
    <w:rsid w:val="0074229E"/>
    <w:rsid w:val="00766747"/>
    <w:rsid w:val="00783928"/>
    <w:rsid w:val="00821E8C"/>
    <w:rsid w:val="008703C6"/>
    <w:rsid w:val="00891FC2"/>
    <w:rsid w:val="008976A0"/>
    <w:rsid w:val="00917FD9"/>
    <w:rsid w:val="00926FB5"/>
    <w:rsid w:val="00936AF4"/>
    <w:rsid w:val="0097634D"/>
    <w:rsid w:val="0098799B"/>
    <w:rsid w:val="00995F53"/>
    <w:rsid w:val="009A2FF5"/>
    <w:rsid w:val="009B0268"/>
    <w:rsid w:val="009B0D3D"/>
    <w:rsid w:val="00A015BE"/>
    <w:rsid w:val="00A17EC4"/>
    <w:rsid w:val="00A3064F"/>
    <w:rsid w:val="00A53EF2"/>
    <w:rsid w:val="00A908E1"/>
    <w:rsid w:val="00A9584B"/>
    <w:rsid w:val="00AA5667"/>
    <w:rsid w:val="00AC6F0F"/>
    <w:rsid w:val="00AE2C89"/>
    <w:rsid w:val="00B66BF7"/>
    <w:rsid w:val="00B903FB"/>
    <w:rsid w:val="00B92386"/>
    <w:rsid w:val="00BC5B9A"/>
    <w:rsid w:val="00BE2343"/>
    <w:rsid w:val="00C34076"/>
    <w:rsid w:val="00C91FC2"/>
    <w:rsid w:val="00CC20AE"/>
    <w:rsid w:val="00CC4457"/>
    <w:rsid w:val="00D061B1"/>
    <w:rsid w:val="00D161A2"/>
    <w:rsid w:val="00D30734"/>
    <w:rsid w:val="00DB3ECB"/>
    <w:rsid w:val="00DB4516"/>
    <w:rsid w:val="00E059AF"/>
    <w:rsid w:val="00E574D4"/>
    <w:rsid w:val="00EA73D6"/>
    <w:rsid w:val="00EC59E2"/>
    <w:rsid w:val="00EF6F1B"/>
    <w:rsid w:val="00F22C23"/>
    <w:rsid w:val="00F26A4C"/>
    <w:rsid w:val="00F355C2"/>
    <w:rsid w:val="00F423A6"/>
    <w:rsid w:val="00F43064"/>
    <w:rsid w:val="00F8471C"/>
    <w:rsid w:val="00FD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3EAB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A69"/>
  </w:style>
  <w:style w:type="paragraph" w:styleId="a6">
    <w:name w:val="footer"/>
    <w:basedOn w:val="a"/>
    <w:link w:val="a7"/>
    <w:uiPriority w:val="99"/>
    <w:unhideWhenUsed/>
    <w:rsid w:val="000E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A69"/>
  </w:style>
  <w:style w:type="paragraph" w:styleId="a8">
    <w:name w:val="No Spacing"/>
    <w:uiPriority w:val="1"/>
    <w:qFormat/>
    <w:rsid w:val="00E574D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7526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95-op-202309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B189-04EB-4E63-80DC-A5BF0D8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новалова</dc:creator>
  <cp:lastModifiedBy>Грищенко Инна Викторовна</cp:lastModifiedBy>
  <cp:revision>8</cp:revision>
  <cp:lastPrinted>2023-09-15T11:34:00Z</cp:lastPrinted>
  <dcterms:created xsi:type="dcterms:W3CDTF">2023-05-17T15:30:00Z</dcterms:created>
  <dcterms:modified xsi:type="dcterms:W3CDTF">2023-09-29T11:44:00Z</dcterms:modified>
</cp:coreProperties>
</file>